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A355F" w14:textId="77777777" w:rsidR="00D43909" w:rsidRPr="00832EE9" w:rsidRDefault="00B5452D" w:rsidP="00711925">
      <w:pPr>
        <w:pStyle w:val="NoSpacing"/>
        <w:ind w:left="2880" w:firstLine="720"/>
        <w:rPr>
          <w:sz w:val="32"/>
          <w:szCs w:val="32"/>
        </w:rPr>
      </w:pPr>
      <w:r>
        <w:rPr>
          <w:sz w:val="32"/>
          <w:szCs w:val="32"/>
        </w:rPr>
        <w:t xml:space="preserve">   Ottawa Special Events</w:t>
      </w:r>
    </w:p>
    <w:p w14:paraId="1D2E4286" w14:textId="77777777" w:rsidR="008216EE" w:rsidRPr="00832EE9" w:rsidRDefault="00B5452D" w:rsidP="00B5452D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711925">
        <w:rPr>
          <w:sz w:val="32"/>
          <w:szCs w:val="32"/>
        </w:rPr>
        <w:t>March 17th</w:t>
      </w:r>
      <w:r w:rsidR="008F5BE9">
        <w:rPr>
          <w:sz w:val="32"/>
          <w:szCs w:val="32"/>
        </w:rPr>
        <w:t xml:space="preserve"> 2022</w:t>
      </w:r>
      <w:r w:rsidR="00711925">
        <w:rPr>
          <w:sz w:val="32"/>
          <w:szCs w:val="32"/>
        </w:rPr>
        <w:t xml:space="preserve">  </w:t>
      </w:r>
      <w:r w:rsidR="008F5BE9">
        <w:rPr>
          <w:sz w:val="32"/>
          <w:szCs w:val="32"/>
        </w:rPr>
        <w:t xml:space="preserve"> </w:t>
      </w:r>
      <w:r w:rsidR="00B640F4" w:rsidRPr="00832EE9">
        <w:rPr>
          <w:sz w:val="32"/>
          <w:szCs w:val="32"/>
        </w:rPr>
        <w:t>5:30 pm</w:t>
      </w:r>
    </w:p>
    <w:p w14:paraId="12BACD53" w14:textId="77777777" w:rsidR="00795B5B" w:rsidRPr="00832EE9" w:rsidRDefault="00B5452D" w:rsidP="00B5452D">
      <w:pPr>
        <w:ind w:left="3600"/>
        <w:rPr>
          <w:sz w:val="32"/>
          <w:szCs w:val="32"/>
        </w:rPr>
      </w:pPr>
      <w:r>
        <w:rPr>
          <w:sz w:val="32"/>
          <w:szCs w:val="32"/>
        </w:rPr>
        <w:t xml:space="preserve">        Meeting </w:t>
      </w:r>
      <w:r w:rsidR="00B640F4" w:rsidRPr="00832EE9">
        <w:rPr>
          <w:sz w:val="32"/>
          <w:szCs w:val="32"/>
        </w:rPr>
        <w:t>Agenda</w:t>
      </w:r>
    </w:p>
    <w:p w14:paraId="236396F0" w14:textId="77777777" w:rsidR="00F110E3" w:rsidRDefault="00795B5B" w:rsidP="006473BE">
      <w:pPr>
        <w:rPr>
          <w:sz w:val="28"/>
          <w:szCs w:val="28"/>
        </w:rPr>
      </w:pPr>
      <w:r>
        <w:rPr>
          <w:sz w:val="28"/>
          <w:szCs w:val="28"/>
        </w:rPr>
        <w:t>Meeting to Order:</w:t>
      </w:r>
    </w:p>
    <w:p w14:paraId="3EA227FD" w14:textId="77777777" w:rsidR="00F110E3" w:rsidRDefault="00795B5B" w:rsidP="006473BE">
      <w:pPr>
        <w:rPr>
          <w:sz w:val="28"/>
          <w:szCs w:val="28"/>
        </w:rPr>
      </w:pPr>
      <w:r>
        <w:rPr>
          <w:sz w:val="28"/>
          <w:szCs w:val="28"/>
        </w:rPr>
        <w:t xml:space="preserve">Introduction </w:t>
      </w:r>
      <w:r w:rsidR="00862769">
        <w:rPr>
          <w:sz w:val="28"/>
          <w:szCs w:val="28"/>
        </w:rPr>
        <w:t>o</w:t>
      </w:r>
      <w:r>
        <w:rPr>
          <w:sz w:val="28"/>
          <w:szCs w:val="28"/>
        </w:rPr>
        <w:t>f Guests:</w:t>
      </w:r>
      <w:r w:rsidR="00DE693B">
        <w:rPr>
          <w:sz w:val="28"/>
          <w:szCs w:val="28"/>
        </w:rPr>
        <w:t xml:space="preserve"> </w:t>
      </w:r>
      <w:r w:rsidR="00A65649">
        <w:rPr>
          <w:sz w:val="28"/>
          <w:szCs w:val="28"/>
        </w:rPr>
        <w:t xml:space="preserve"> </w:t>
      </w:r>
    </w:p>
    <w:p w14:paraId="6DE4F497" w14:textId="77777777" w:rsidR="00263751" w:rsidRDefault="00B640F4" w:rsidP="00E15C2D">
      <w:pPr>
        <w:rPr>
          <w:sz w:val="28"/>
          <w:szCs w:val="28"/>
        </w:rPr>
      </w:pPr>
      <w:r>
        <w:rPr>
          <w:sz w:val="28"/>
          <w:szCs w:val="28"/>
        </w:rPr>
        <w:t>Public Comment</w:t>
      </w:r>
      <w:r w:rsidR="00F110E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3884357" w14:textId="77777777" w:rsidR="008615BD" w:rsidRDefault="00552665" w:rsidP="00BE4F9C">
      <w:pPr>
        <w:rPr>
          <w:sz w:val="28"/>
          <w:szCs w:val="28"/>
        </w:rPr>
      </w:pPr>
      <w:r>
        <w:rPr>
          <w:sz w:val="28"/>
          <w:szCs w:val="28"/>
        </w:rPr>
        <w:t>Funding Requests:</w:t>
      </w:r>
      <w:r w:rsidR="00FF6379">
        <w:rPr>
          <w:sz w:val="28"/>
          <w:szCs w:val="28"/>
        </w:rPr>
        <w:t xml:space="preserve"> </w:t>
      </w:r>
      <w:r w:rsidR="00E15C2D">
        <w:rPr>
          <w:sz w:val="28"/>
          <w:szCs w:val="28"/>
        </w:rPr>
        <w:t xml:space="preserve">  </w:t>
      </w:r>
    </w:p>
    <w:p w14:paraId="1D8C0519" w14:textId="77777777" w:rsidR="008F08F6" w:rsidRDefault="004B5F37" w:rsidP="00B3661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36617">
        <w:rPr>
          <w:sz w:val="28"/>
          <w:szCs w:val="28"/>
        </w:rPr>
        <w:t>Community Outdoor Movie</w:t>
      </w:r>
    </w:p>
    <w:p w14:paraId="1FAC552B" w14:textId="77777777" w:rsidR="00D63430" w:rsidRDefault="00D63430" w:rsidP="00B36617">
      <w:pPr>
        <w:ind w:firstLine="720"/>
        <w:rPr>
          <w:sz w:val="28"/>
          <w:szCs w:val="28"/>
        </w:rPr>
      </w:pPr>
      <w:r>
        <w:rPr>
          <w:sz w:val="28"/>
          <w:szCs w:val="28"/>
        </w:rPr>
        <w:t>VFW National Vietnam War Veteran</w:t>
      </w:r>
      <w:r w:rsidR="000A77FE">
        <w:rPr>
          <w:sz w:val="28"/>
          <w:szCs w:val="28"/>
        </w:rPr>
        <w:t xml:space="preserve">s Day </w:t>
      </w:r>
      <w:r>
        <w:rPr>
          <w:sz w:val="28"/>
          <w:szCs w:val="28"/>
        </w:rPr>
        <w:t>Celebration</w:t>
      </w:r>
    </w:p>
    <w:p w14:paraId="314C183B" w14:textId="77777777" w:rsidR="000C6721" w:rsidRDefault="007B47F0" w:rsidP="006473BE">
      <w:pPr>
        <w:rPr>
          <w:sz w:val="28"/>
          <w:szCs w:val="28"/>
        </w:rPr>
      </w:pPr>
      <w:r>
        <w:rPr>
          <w:sz w:val="28"/>
          <w:szCs w:val="28"/>
        </w:rPr>
        <w:t>Minutes</w:t>
      </w:r>
      <w:r w:rsidR="00B36617">
        <w:rPr>
          <w:sz w:val="28"/>
          <w:szCs w:val="28"/>
        </w:rPr>
        <w:t>: F</w:t>
      </w:r>
      <w:r>
        <w:rPr>
          <w:sz w:val="28"/>
          <w:szCs w:val="28"/>
        </w:rPr>
        <w:t>rom</w:t>
      </w:r>
      <w:r w:rsidR="00B36617">
        <w:rPr>
          <w:sz w:val="28"/>
          <w:szCs w:val="28"/>
        </w:rPr>
        <w:t xml:space="preserve"> February </w:t>
      </w:r>
      <w:r w:rsidR="00AA0ED5">
        <w:rPr>
          <w:sz w:val="28"/>
          <w:szCs w:val="28"/>
        </w:rPr>
        <w:t xml:space="preserve">Meeting: </w:t>
      </w:r>
      <w:r w:rsidR="00B5452D">
        <w:rPr>
          <w:sz w:val="28"/>
          <w:szCs w:val="28"/>
        </w:rPr>
        <w:t>Jan</w:t>
      </w:r>
    </w:p>
    <w:p w14:paraId="4F4A5F75" w14:textId="77777777" w:rsidR="00F110E3" w:rsidRDefault="00AA0ED5" w:rsidP="00A22203">
      <w:pPr>
        <w:rPr>
          <w:sz w:val="28"/>
          <w:szCs w:val="28"/>
        </w:rPr>
      </w:pPr>
      <w:r>
        <w:rPr>
          <w:sz w:val="28"/>
          <w:szCs w:val="28"/>
        </w:rPr>
        <w:t>Financial Report</w:t>
      </w:r>
      <w:r w:rsidR="0071699F">
        <w:rPr>
          <w:sz w:val="28"/>
          <w:szCs w:val="28"/>
        </w:rPr>
        <w:t>: Heidy</w:t>
      </w:r>
    </w:p>
    <w:p w14:paraId="733CE50A" w14:textId="77777777" w:rsidR="005C720A" w:rsidRDefault="005C720A" w:rsidP="005C720A">
      <w:pPr>
        <w:rPr>
          <w:sz w:val="28"/>
          <w:szCs w:val="28"/>
        </w:rPr>
      </w:pPr>
      <w:r w:rsidRPr="005C720A">
        <w:rPr>
          <w:sz w:val="28"/>
          <w:szCs w:val="28"/>
        </w:rPr>
        <w:t xml:space="preserve">New Business:   </w:t>
      </w:r>
    </w:p>
    <w:p w14:paraId="022BB329" w14:textId="77777777" w:rsidR="005C720A" w:rsidRDefault="005C720A" w:rsidP="0022553C">
      <w:pPr>
        <w:rPr>
          <w:sz w:val="28"/>
          <w:szCs w:val="28"/>
        </w:rPr>
      </w:pPr>
    </w:p>
    <w:p w14:paraId="6184EF8E" w14:textId="77777777" w:rsidR="0022553C" w:rsidRDefault="00552665" w:rsidP="0022553C">
      <w:pPr>
        <w:rPr>
          <w:sz w:val="28"/>
          <w:szCs w:val="28"/>
        </w:rPr>
      </w:pPr>
      <w:r>
        <w:rPr>
          <w:sz w:val="28"/>
          <w:szCs w:val="28"/>
        </w:rPr>
        <w:t>Old Business:</w:t>
      </w:r>
      <w:r w:rsidR="00B5452D">
        <w:rPr>
          <w:sz w:val="28"/>
          <w:szCs w:val="28"/>
        </w:rPr>
        <w:t xml:space="preserve"> </w:t>
      </w:r>
      <w:r w:rsidR="00B5452D">
        <w:rPr>
          <w:sz w:val="28"/>
          <w:szCs w:val="28"/>
        </w:rPr>
        <w:tab/>
      </w:r>
      <w:r w:rsidR="0022553C" w:rsidRPr="0022553C">
        <w:rPr>
          <w:sz w:val="28"/>
          <w:szCs w:val="28"/>
        </w:rPr>
        <w:t xml:space="preserve"> </w:t>
      </w:r>
    </w:p>
    <w:p w14:paraId="43E6F540" w14:textId="77777777" w:rsidR="00A319D1" w:rsidRDefault="005C720A" w:rsidP="0022553C">
      <w:pPr>
        <w:rPr>
          <w:sz w:val="28"/>
          <w:szCs w:val="28"/>
        </w:rPr>
      </w:pPr>
      <w:r>
        <w:rPr>
          <w:sz w:val="28"/>
          <w:szCs w:val="28"/>
        </w:rPr>
        <w:tab/>
        <w:t>Music in the Park 2022</w:t>
      </w:r>
      <w:r w:rsidR="008225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E5B80DA" w14:textId="77777777" w:rsidR="005C720A" w:rsidRDefault="00E77890" w:rsidP="0040054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arade </w:t>
      </w:r>
      <w:r w:rsidR="00822523">
        <w:rPr>
          <w:sz w:val="28"/>
          <w:szCs w:val="28"/>
        </w:rPr>
        <w:t>Status</w:t>
      </w:r>
      <w:r>
        <w:rPr>
          <w:sz w:val="28"/>
          <w:szCs w:val="28"/>
        </w:rPr>
        <w:t xml:space="preserve">: Jim </w:t>
      </w:r>
      <w:proofErr w:type="spellStart"/>
      <w:r>
        <w:rPr>
          <w:sz w:val="28"/>
          <w:szCs w:val="28"/>
        </w:rPr>
        <w:t>Reily</w:t>
      </w:r>
      <w:proofErr w:type="spellEnd"/>
    </w:p>
    <w:p w14:paraId="676AF48C" w14:textId="77777777" w:rsidR="00F110E3" w:rsidRDefault="007F020D" w:rsidP="00400542">
      <w:pPr>
        <w:rPr>
          <w:sz w:val="28"/>
          <w:szCs w:val="28"/>
        </w:rPr>
      </w:pPr>
      <w:r>
        <w:rPr>
          <w:sz w:val="28"/>
          <w:szCs w:val="28"/>
        </w:rPr>
        <w:t>Other:</w:t>
      </w:r>
      <w:r w:rsidR="00822523">
        <w:rPr>
          <w:sz w:val="28"/>
          <w:szCs w:val="28"/>
        </w:rPr>
        <w:t xml:space="preserve">  </w:t>
      </w:r>
    </w:p>
    <w:p w14:paraId="0D349866" w14:textId="77777777" w:rsidR="004D1AEC" w:rsidRDefault="007F020D" w:rsidP="00DE693B">
      <w:pPr>
        <w:rPr>
          <w:sz w:val="28"/>
          <w:szCs w:val="28"/>
        </w:rPr>
      </w:pPr>
      <w:r>
        <w:rPr>
          <w:sz w:val="28"/>
          <w:szCs w:val="28"/>
        </w:rPr>
        <w:t>Adjournment</w:t>
      </w:r>
      <w:r w:rsidR="00AA0ED5">
        <w:rPr>
          <w:sz w:val="28"/>
          <w:szCs w:val="28"/>
        </w:rPr>
        <w:t>:</w:t>
      </w:r>
      <w:r w:rsidR="0019368D">
        <w:rPr>
          <w:sz w:val="28"/>
          <w:szCs w:val="28"/>
        </w:rPr>
        <w:tab/>
      </w:r>
    </w:p>
    <w:p w14:paraId="35C725FF" w14:textId="77777777" w:rsidR="005C720A" w:rsidRDefault="005C720A" w:rsidP="005C720A">
      <w:pPr>
        <w:rPr>
          <w:sz w:val="28"/>
          <w:szCs w:val="28"/>
        </w:rPr>
      </w:pPr>
    </w:p>
    <w:p w14:paraId="3409702B" w14:textId="77777777" w:rsidR="005C720A" w:rsidRDefault="004D1AEC" w:rsidP="005C720A">
      <w:pPr>
        <w:rPr>
          <w:sz w:val="28"/>
          <w:szCs w:val="28"/>
        </w:rPr>
      </w:pPr>
      <w:r>
        <w:rPr>
          <w:sz w:val="28"/>
          <w:szCs w:val="28"/>
        </w:rPr>
        <w:t xml:space="preserve">Respectfully Submitted By </w:t>
      </w:r>
      <w:r w:rsidR="005C720A">
        <w:rPr>
          <w:sz w:val="28"/>
          <w:szCs w:val="28"/>
        </w:rPr>
        <w:t>Special Events Committee Chairman</w:t>
      </w:r>
    </w:p>
    <w:p w14:paraId="6920F4DD" w14:textId="77777777" w:rsidR="006826DC" w:rsidRPr="00400542" w:rsidRDefault="004D1AEC" w:rsidP="005C720A">
      <w:pPr>
        <w:rPr>
          <w:sz w:val="28"/>
          <w:szCs w:val="28"/>
        </w:rPr>
      </w:pPr>
      <w:r>
        <w:rPr>
          <w:sz w:val="28"/>
          <w:szCs w:val="28"/>
        </w:rPr>
        <w:t>Michael Dougherty</w:t>
      </w:r>
    </w:p>
    <w:sectPr w:rsidR="006826DC" w:rsidRPr="00400542" w:rsidSect="006826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3BE"/>
    <w:rsid w:val="000A77FE"/>
    <w:rsid w:val="000B6B9B"/>
    <w:rsid w:val="000C6721"/>
    <w:rsid w:val="00100CD8"/>
    <w:rsid w:val="0019368D"/>
    <w:rsid w:val="0022553C"/>
    <w:rsid w:val="00263210"/>
    <w:rsid w:val="00263751"/>
    <w:rsid w:val="00295FD3"/>
    <w:rsid w:val="002A3FEB"/>
    <w:rsid w:val="002B4785"/>
    <w:rsid w:val="00336E58"/>
    <w:rsid w:val="0034134D"/>
    <w:rsid w:val="0037171C"/>
    <w:rsid w:val="00400542"/>
    <w:rsid w:val="00477439"/>
    <w:rsid w:val="004A4F9A"/>
    <w:rsid w:val="004B5F37"/>
    <w:rsid w:val="004C1032"/>
    <w:rsid w:val="004C3E12"/>
    <w:rsid w:val="004D1AEC"/>
    <w:rsid w:val="004E5BE0"/>
    <w:rsid w:val="00534667"/>
    <w:rsid w:val="0054667E"/>
    <w:rsid w:val="00552665"/>
    <w:rsid w:val="005A1920"/>
    <w:rsid w:val="005A3871"/>
    <w:rsid w:val="005C720A"/>
    <w:rsid w:val="005D4267"/>
    <w:rsid w:val="006473BE"/>
    <w:rsid w:val="006826DC"/>
    <w:rsid w:val="006D6442"/>
    <w:rsid w:val="006F2835"/>
    <w:rsid w:val="00711925"/>
    <w:rsid w:val="0071699F"/>
    <w:rsid w:val="00746AA3"/>
    <w:rsid w:val="00760EA3"/>
    <w:rsid w:val="00777F4F"/>
    <w:rsid w:val="00795B5B"/>
    <w:rsid w:val="007B47F0"/>
    <w:rsid w:val="007B61E1"/>
    <w:rsid w:val="007E198B"/>
    <w:rsid w:val="007F020D"/>
    <w:rsid w:val="00815B5C"/>
    <w:rsid w:val="008216EE"/>
    <w:rsid w:val="00822523"/>
    <w:rsid w:val="00832EE9"/>
    <w:rsid w:val="008615BD"/>
    <w:rsid w:val="00862769"/>
    <w:rsid w:val="008C3FF8"/>
    <w:rsid w:val="008E217C"/>
    <w:rsid w:val="008F08F6"/>
    <w:rsid w:val="008F5BE9"/>
    <w:rsid w:val="00932953"/>
    <w:rsid w:val="00995189"/>
    <w:rsid w:val="009F551E"/>
    <w:rsid w:val="00A22203"/>
    <w:rsid w:val="00A319D1"/>
    <w:rsid w:val="00A51A12"/>
    <w:rsid w:val="00A52023"/>
    <w:rsid w:val="00A65649"/>
    <w:rsid w:val="00A769E0"/>
    <w:rsid w:val="00AA0ED5"/>
    <w:rsid w:val="00AC3757"/>
    <w:rsid w:val="00AD65F6"/>
    <w:rsid w:val="00AD78C8"/>
    <w:rsid w:val="00B36617"/>
    <w:rsid w:val="00B5452D"/>
    <w:rsid w:val="00B640F4"/>
    <w:rsid w:val="00B97654"/>
    <w:rsid w:val="00BB4798"/>
    <w:rsid w:val="00BE4F9C"/>
    <w:rsid w:val="00CA4CEC"/>
    <w:rsid w:val="00D43909"/>
    <w:rsid w:val="00D63430"/>
    <w:rsid w:val="00DA6EE3"/>
    <w:rsid w:val="00DE693B"/>
    <w:rsid w:val="00E15C2D"/>
    <w:rsid w:val="00E77890"/>
    <w:rsid w:val="00EA34B8"/>
    <w:rsid w:val="00EB670C"/>
    <w:rsid w:val="00EE1C43"/>
    <w:rsid w:val="00F110E3"/>
    <w:rsid w:val="00F14462"/>
    <w:rsid w:val="00F33626"/>
    <w:rsid w:val="00F33B92"/>
    <w:rsid w:val="00F64BAE"/>
    <w:rsid w:val="00F91CC5"/>
    <w:rsid w:val="00F93CFD"/>
    <w:rsid w:val="00F97B45"/>
    <w:rsid w:val="00FC3176"/>
    <w:rsid w:val="00FF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5B425"/>
  <w15:docId w15:val="{DA918CF3-94F5-40CC-BF13-BA57505C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F55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526A-EFA2-42FF-9355-2AA90B45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OUGHERTY</dc:creator>
  <cp:lastModifiedBy>Kim Czyz</cp:lastModifiedBy>
  <cp:revision>2</cp:revision>
  <cp:lastPrinted>2021-03-15T02:41:00Z</cp:lastPrinted>
  <dcterms:created xsi:type="dcterms:W3CDTF">2022-03-16T14:20:00Z</dcterms:created>
  <dcterms:modified xsi:type="dcterms:W3CDTF">2022-03-16T14:20:00Z</dcterms:modified>
</cp:coreProperties>
</file>